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A640BB" w:rsidRDefault="004918C9" w:rsidP="00A640BB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</w:t>
      </w:r>
    </w:p>
    <w:p w:rsidR="00986132" w:rsidRPr="00986132" w:rsidRDefault="00D81963" w:rsidP="0098613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986132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986132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986132"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986132" w:rsidRDefault="00986132" w:rsidP="0098613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08    FEBRUARIE   2022</w:t>
      </w:r>
    </w:p>
    <w:p w:rsidR="00986132" w:rsidRPr="00C94AA4" w:rsidRDefault="00986132" w:rsidP="00986132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03"/>
      </w:tblGrid>
      <w:tr w:rsidR="00986132" w:rsidRPr="008F7486" w:rsidTr="00B80F9D">
        <w:tc>
          <w:tcPr>
            <w:tcW w:w="696" w:type="dxa"/>
            <w:tcBorders>
              <w:right w:val="single" w:sz="4" w:space="0" w:color="auto"/>
            </w:tcBorders>
          </w:tcPr>
          <w:p w:rsidR="00986132" w:rsidRPr="008F7486" w:rsidRDefault="00986132" w:rsidP="00B80F9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86132" w:rsidRPr="008F7486" w:rsidRDefault="00986132" w:rsidP="00B80F9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986132" w:rsidRPr="008F7486" w:rsidRDefault="00986132" w:rsidP="00B80F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986132" w:rsidRPr="008F7486" w:rsidRDefault="00986132" w:rsidP="00B80F9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986132" w:rsidRPr="008F7486" w:rsidTr="00B80F9D">
        <w:tc>
          <w:tcPr>
            <w:tcW w:w="696" w:type="dxa"/>
            <w:tcBorders>
              <w:right w:val="single" w:sz="4" w:space="0" w:color="auto"/>
            </w:tcBorders>
          </w:tcPr>
          <w:p w:rsidR="00986132" w:rsidRPr="008F7486" w:rsidRDefault="00986132" w:rsidP="00B80F9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86132" w:rsidRPr="008F7486" w:rsidRDefault="00986132" w:rsidP="00B80F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986132" w:rsidRPr="008F7486" w:rsidRDefault="00986132" w:rsidP="00B80F9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86132" w:rsidRPr="008F7486" w:rsidTr="00B80F9D">
        <w:tc>
          <w:tcPr>
            <w:tcW w:w="696" w:type="dxa"/>
            <w:tcBorders>
              <w:right w:val="single" w:sz="4" w:space="0" w:color="auto"/>
            </w:tcBorders>
          </w:tcPr>
          <w:p w:rsidR="00986132" w:rsidRPr="008F7486" w:rsidRDefault="00986132" w:rsidP="00B80F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86132" w:rsidRPr="00D1197C" w:rsidRDefault="00986132" w:rsidP="00B80F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603" w:type="dxa"/>
          </w:tcPr>
          <w:p w:rsidR="00986132" w:rsidRPr="008F7486" w:rsidRDefault="00986132" w:rsidP="00B80F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86132" w:rsidRPr="008F7486" w:rsidTr="00B80F9D">
        <w:tc>
          <w:tcPr>
            <w:tcW w:w="696" w:type="dxa"/>
            <w:tcBorders>
              <w:right w:val="single" w:sz="4" w:space="0" w:color="auto"/>
            </w:tcBorders>
          </w:tcPr>
          <w:p w:rsidR="00986132" w:rsidRPr="008F7486" w:rsidRDefault="00986132" w:rsidP="00B80F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86132" w:rsidRPr="00E908D3" w:rsidRDefault="00986132" w:rsidP="00B80F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03" w:type="dxa"/>
          </w:tcPr>
          <w:p w:rsidR="00986132" w:rsidRPr="008F7486" w:rsidRDefault="00986132" w:rsidP="00B80F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986132" w:rsidRPr="008F7486" w:rsidTr="00B80F9D">
        <w:tc>
          <w:tcPr>
            <w:tcW w:w="696" w:type="dxa"/>
            <w:tcBorders>
              <w:right w:val="single" w:sz="4" w:space="0" w:color="auto"/>
            </w:tcBorders>
          </w:tcPr>
          <w:p w:rsidR="00986132" w:rsidRPr="008F7486" w:rsidRDefault="00986132" w:rsidP="00B80F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86132" w:rsidRPr="008F2F9E" w:rsidRDefault="00986132" w:rsidP="00B80F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03" w:type="dxa"/>
          </w:tcPr>
          <w:p w:rsidR="00986132" w:rsidRPr="008F7486" w:rsidRDefault="00986132" w:rsidP="00B80F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86132" w:rsidRPr="008F7486" w:rsidTr="00B80F9D">
        <w:tc>
          <w:tcPr>
            <w:tcW w:w="696" w:type="dxa"/>
            <w:tcBorders>
              <w:right w:val="single" w:sz="4" w:space="0" w:color="auto"/>
            </w:tcBorders>
          </w:tcPr>
          <w:p w:rsidR="00986132" w:rsidRPr="008F7486" w:rsidRDefault="00986132" w:rsidP="00B80F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86132" w:rsidRPr="008F7486" w:rsidRDefault="00986132" w:rsidP="00B80F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986132" w:rsidRPr="008F7486" w:rsidRDefault="00986132" w:rsidP="00B80F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86132" w:rsidRPr="008F7486" w:rsidTr="00B80F9D">
        <w:tc>
          <w:tcPr>
            <w:tcW w:w="696" w:type="dxa"/>
            <w:tcBorders>
              <w:right w:val="single" w:sz="4" w:space="0" w:color="auto"/>
            </w:tcBorders>
          </w:tcPr>
          <w:p w:rsidR="00986132" w:rsidRPr="008F7486" w:rsidRDefault="00986132" w:rsidP="00B80F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86132" w:rsidRPr="008F7486" w:rsidRDefault="00986132" w:rsidP="00B80F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986132" w:rsidRPr="008F7486" w:rsidRDefault="00986132" w:rsidP="00B80F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86132" w:rsidRPr="008F7486" w:rsidTr="00B80F9D">
        <w:tc>
          <w:tcPr>
            <w:tcW w:w="696" w:type="dxa"/>
            <w:tcBorders>
              <w:right w:val="single" w:sz="4" w:space="0" w:color="auto"/>
            </w:tcBorders>
          </w:tcPr>
          <w:p w:rsidR="00986132" w:rsidRPr="008F7486" w:rsidRDefault="00986132" w:rsidP="00B80F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86132" w:rsidRPr="008F7486" w:rsidRDefault="00986132" w:rsidP="00B80F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603" w:type="dxa"/>
          </w:tcPr>
          <w:p w:rsidR="00986132" w:rsidRPr="008F7486" w:rsidRDefault="00986132" w:rsidP="00B80F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986132" w:rsidRPr="008F7486" w:rsidTr="00B80F9D">
        <w:tc>
          <w:tcPr>
            <w:tcW w:w="696" w:type="dxa"/>
            <w:tcBorders>
              <w:right w:val="single" w:sz="4" w:space="0" w:color="auto"/>
            </w:tcBorders>
          </w:tcPr>
          <w:p w:rsidR="00986132" w:rsidRPr="008F7486" w:rsidRDefault="00986132" w:rsidP="00B80F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86132" w:rsidRPr="008F7486" w:rsidRDefault="00986132" w:rsidP="00B80F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986132" w:rsidRPr="008F7486" w:rsidRDefault="00986132" w:rsidP="00B80F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86132" w:rsidRPr="008F7486" w:rsidTr="00B80F9D">
        <w:tc>
          <w:tcPr>
            <w:tcW w:w="696" w:type="dxa"/>
            <w:tcBorders>
              <w:right w:val="single" w:sz="4" w:space="0" w:color="auto"/>
            </w:tcBorders>
          </w:tcPr>
          <w:p w:rsidR="00986132" w:rsidRPr="008F7486" w:rsidRDefault="00986132" w:rsidP="00B80F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86132" w:rsidRPr="008F7486" w:rsidRDefault="00986132" w:rsidP="00B80F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loarea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arelui</w:t>
            </w:r>
            <w:proofErr w:type="spellEnd"/>
          </w:p>
        </w:tc>
        <w:tc>
          <w:tcPr>
            <w:tcW w:w="1603" w:type="dxa"/>
          </w:tcPr>
          <w:p w:rsidR="00986132" w:rsidRPr="008F7486" w:rsidRDefault="00986132" w:rsidP="00B80F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986132" w:rsidRPr="008F7486" w:rsidTr="00B80F9D">
        <w:tc>
          <w:tcPr>
            <w:tcW w:w="696" w:type="dxa"/>
            <w:tcBorders>
              <w:right w:val="single" w:sz="4" w:space="0" w:color="auto"/>
            </w:tcBorders>
          </w:tcPr>
          <w:p w:rsidR="00986132" w:rsidRPr="008F7486" w:rsidRDefault="00986132" w:rsidP="00B80F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86132" w:rsidRPr="008E259C" w:rsidRDefault="00986132" w:rsidP="00B80F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03" w:type="dxa"/>
          </w:tcPr>
          <w:p w:rsidR="00986132" w:rsidRPr="008F7486" w:rsidRDefault="00986132" w:rsidP="00B80F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86132" w:rsidRPr="008F7486" w:rsidTr="00B80F9D">
        <w:tc>
          <w:tcPr>
            <w:tcW w:w="696" w:type="dxa"/>
            <w:tcBorders>
              <w:right w:val="single" w:sz="4" w:space="0" w:color="auto"/>
            </w:tcBorders>
          </w:tcPr>
          <w:p w:rsidR="00986132" w:rsidRPr="008F7486" w:rsidRDefault="00986132" w:rsidP="00B80F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86132" w:rsidRPr="008F7486" w:rsidRDefault="00986132" w:rsidP="00B80F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</w:t>
            </w:r>
          </w:p>
        </w:tc>
        <w:tc>
          <w:tcPr>
            <w:tcW w:w="1603" w:type="dxa"/>
          </w:tcPr>
          <w:p w:rsidR="00986132" w:rsidRPr="008F7486" w:rsidRDefault="00986132" w:rsidP="00B80F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0</w:t>
            </w:r>
          </w:p>
        </w:tc>
      </w:tr>
      <w:tr w:rsidR="00986132" w:rsidRPr="008F7486" w:rsidTr="00B80F9D">
        <w:tc>
          <w:tcPr>
            <w:tcW w:w="696" w:type="dxa"/>
            <w:tcBorders>
              <w:right w:val="single" w:sz="4" w:space="0" w:color="auto"/>
            </w:tcBorders>
          </w:tcPr>
          <w:p w:rsidR="00986132" w:rsidRPr="008F7486" w:rsidRDefault="00986132" w:rsidP="00B80F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86132" w:rsidRDefault="00986132" w:rsidP="00B80F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03" w:type="dxa"/>
          </w:tcPr>
          <w:p w:rsidR="00986132" w:rsidRDefault="00986132" w:rsidP="00B80F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986132" w:rsidRPr="008F7486" w:rsidTr="00B80F9D">
        <w:tc>
          <w:tcPr>
            <w:tcW w:w="696" w:type="dxa"/>
            <w:tcBorders>
              <w:right w:val="single" w:sz="4" w:space="0" w:color="auto"/>
            </w:tcBorders>
          </w:tcPr>
          <w:p w:rsidR="00986132" w:rsidRPr="008F7486" w:rsidRDefault="00986132" w:rsidP="00B80F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86132" w:rsidRPr="008F7486" w:rsidRDefault="00986132" w:rsidP="00B80F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tui</w:t>
            </w:r>
            <w:proofErr w:type="spellEnd"/>
          </w:p>
        </w:tc>
        <w:tc>
          <w:tcPr>
            <w:tcW w:w="1603" w:type="dxa"/>
          </w:tcPr>
          <w:p w:rsidR="00986132" w:rsidRPr="008F7486" w:rsidRDefault="00986132" w:rsidP="00B80F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86132" w:rsidRPr="008F7486" w:rsidTr="00B80F9D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986132" w:rsidRPr="008F7486" w:rsidRDefault="00986132" w:rsidP="00B80F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986132" w:rsidRDefault="00986132" w:rsidP="00B80F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986132" w:rsidRPr="008F7486" w:rsidRDefault="00986132" w:rsidP="00B80F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986132" w:rsidRPr="008F7486" w:rsidTr="00B80F9D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986132" w:rsidRDefault="00986132" w:rsidP="00B80F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986132" w:rsidRDefault="00986132" w:rsidP="00B80F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986132" w:rsidRPr="008F7486" w:rsidRDefault="00986132" w:rsidP="00B80F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86132" w:rsidRPr="008F7486" w:rsidTr="00B80F9D">
        <w:tc>
          <w:tcPr>
            <w:tcW w:w="696" w:type="dxa"/>
            <w:tcBorders>
              <w:right w:val="single" w:sz="4" w:space="0" w:color="auto"/>
            </w:tcBorders>
          </w:tcPr>
          <w:p w:rsidR="00986132" w:rsidRPr="008F7486" w:rsidRDefault="00986132" w:rsidP="00B80F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86132" w:rsidRDefault="00986132" w:rsidP="00B80F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</w:tcPr>
          <w:p w:rsidR="00986132" w:rsidRPr="008F7486" w:rsidRDefault="00986132" w:rsidP="00B80F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86132" w:rsidRPr="008F7486" w:rsidTr="00B80F9D">
        <w:tc>
          <w:tcPr>
            <w:tcW w:w="696" w:type="dxa"/>
            <w:tcBorders>
              <w:right w:val="single" w:sz="4" w:space="0" w:color="auto"/>
            </w:tcBorders>
          </w:tcPr>
          <w:p w:rsidR="00986132" w:rsidRPr="008F7486" w:rsidRDefault="00986132" w:rsidP="00B80F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86132" w:rsidRPr="008F7486" w:rsidRDefault="00986132" w:rsidP="00B80F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603" w:type="dxa"/>
          </w:tcPr>
          <w:p w:rsidR="00986132" w:rsidRPr="008F7486" w:rsidRDefault="00986132" w:rsidP="00B80F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986132" w:rsidRPr="008F7486" w:rsidTr="00B80F9D">
        <w:trPr>
          <w:trHeight w:val="40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986132" w:rsidRPr="008F7486" w:rsidRDefault="00986132" w:rsidP="00B80F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986132" w:rsidRPr="008F7486" w:rsidRDefault="00986132" w:rsidP="00B80F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hefir2,5%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986132" w:rsidRPr="008F7486" w:rsidRDefault="00986132" w:rsidP="00B80F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986132" w:rsidRDefault="00986132" w:rsidP="0098613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D81963" w:rsidRDefault="00D81963" w:rsidP="0098613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A640BB" w:rsidRDefault="00A640BB" w:rsidP="00A640BB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sectPr w:rsidR="00A640BB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3666B"/>
    <w:rsid w:val="0004422F"/>
    <w:rsid w:val="00047F02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20A1"/>
    <w:rsid w:val="000B4719"/>
    <w:rsid w:val="000B78DA"/>
    <w:rsid w:val="000D2894"/>
    <w:rsid w:val="000E11B1"/>
    <w:rsid w:val="000E29B3"/>
    <w:rsid w:val="000E4BE4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BCC"/>
    <w:rsid w:val="00161A4D"/>
    <w:rsid w:val="00164490"/>
    <w:rsid w:val="00166FB0"/>
    <w:rsid w:val="00167D0D"/>
    <w:rsid w:val="00174E49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0302"/>
    <w:rsid w:val="002A4F4C"/>
    <w:rsid w:val="002B1F3E"/>
    <w:rsid w:val="002D08A5"/>
    <w:rsid w:val="002D2E38"/>
    <w:rsid w:val="002E479C"/>
    <w:rsid w:val="002F439A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E2F5F"/>
    <w:rsid w:val="003F678D"/>
    <w:rsid w:val="00406028"/>
    <w:rsid w:val="004071CD"/>
    <w:rsid w:val="004149D6"/>
    <w:rsid w:val="004175FF"/>
    <w:rsid w:val="00423064"/>
    <w:rsid w:val="004261CB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80EE8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53C7"/>
    <w:rsid w:val="00575CF3"/>
    <w:rsid w:val="00582599"/>
    <w:rsid w:val="005935EA"/>
    <w:rsid w:val="005A54DA"/>
    <w:rsid w:val="005B0706"/>
    <w:rsid w:val="005C517B"/>
    <w:rsid w:val="005D22AD"/>
    <w:rsid w:val="005D42F4"/>
    <w:rsid w:val="005E5B4E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1B87"/>
    <w:rsid w:val="0066215C"/>
    <w:rsid w:val="00672500"/>
    <w:rsid w:val="0067439E"/>
    <w:rsid w:val="00675823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C2FF7"/>
    <w:rsid w:val="006C7325"/>
    <w:rsid w:val="006D152C"/>
    <w:rsid w:val="006D4BD5"/>
    <w:rsid w:val="006D4DAB"/>
    <w:rsid w:val="00720BF5"/>
    <w:rsid w:val="00720DE9"/>
    <w:rsid w:val="00721E04"/>
    <w:rsid w:val="00724C1F"/>
    <w:rsid w:val="00731591"/>
    <w:rsid w:val="00737BFC"/>
    <w:rsid w:val="00745C57"/>
    <w:rsid w:val="00747B4E"/>
    <w:rsid w:val="0075251C"/>
    <w:rsid w:val="007573E6"/>
    <w:rsid w:val="00764330"/>
    <w:rsid w:val="00776729"/>
    <w:rsid w:val="0078196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7AA0"/>
    <w:rsid w:val="0080088A"/>
    <w:rsid w:val="00800EE6"/>
    <w:rsid w:val="00805446"/>
    <w:rsid w:val="00805884"/>
    <w:rsid w:val="0081187F"/>
    <w:rsid w:val="0081438A"/>
    <w:rsid w:val="0081571B"/>
    <w:rsid w:val="00830161"/>
    <w:rsid w:val="008368BB"/>
    <w:rsid w:val="0084194C"/>
    <w:rsid w:val="00851BF0"/>
    <w:rsid w:val="008533D1"/>
    <w:rsid w:val="00854A70"/>
    <w:rsid w:val="008615E4"/>
    <w:rsid w:val="00870659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6139"/>
    <w:rsid w:val="00972CF6"/>
    <w:rsid w:val="00980815"/>
    <w:rsid w:val="00981F2B"/>
    <w:rsid w:val="0098309C"/>
    <w:rsid w:val="00984BE5"/>
    <w:rsid w:val="00985791"/>
    <w:rsid w:val="009857FC"/>
    <w:rsid w:val="00986132"/>
    <w:rsid w:val="009965ED"/>
    <w:rsid w:val="009A4B53"/>
    <w:rsid w:val="009B4397"/>
    <w:rsid w:val="009B443B"/>
    <w:rsid w:val="009D1628"/>
    <w:rsid w:val="009D3755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6FE9"/>
    <w:rsid w:val="00A20417"/>
    <w:rsid w:val="00A240B3"/>
    <w:rsid w:val="00A34BD5"/>
    <w:rsid w:val="00A640BB"/>
    <w:rsid w:val="00A6713C"/>
    <w:rsid w:val="00A732DB"/>
    <w:rsid w:val="00A85B3C"/>
    <w:rsid w:val="00AA0BCA"/>
    <w:rsid w:val="00AB5E5A"/>
    <w:rsid w:val="00AC2B3E"/>
    <w:rsid w:val="00AC2C4D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B16D3"/>
    <w:rsid w:val="00BC4978"/>
    <w:rsid w:val="00BC51C0"/>
    <w:rsid w:val="00C0635F"/>
    <w:rsid w:val="00C16FD0"/>
    <w:rsid w:val="00C212E7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4D70"/>
    <w:rsid w:val="00C81B07"/>
    <w:rsid w:val="00C825D7"/>
    <w:rsid w:val="00C8330F"/>
    <w:rsid w:val="00C85CEA"/>
    <w:rsid w:val="00C85F69"/>
    <w:rsid w:val="00C902F0"/>
    <w:rsid w:val="00C909BC"/>
    <w:rsid w:val="00C94F31"/>
    <w:rsid w:val="00C968E2"/>
    <w:rsid w:val="00CA4E44"/>
    <w:rsid w:val="00CB0D90"/>
    <w:rsid w:val="00CB34F4"/>
    <w:rsid w:val="00CC1C2A"/>
    <w:rsid w:val="00CC60E3"/>
    <w:rsid w:val="00CC610B"/>
    <w:rsid w:val="00CD71A3"/>
    <w:rsid w:val="00CD79BB"/>
    <w:rsid w:val="00CF02E3"/>
    <w:rsid w:val="00D04382"/>
    <w:rsid w:val="00D0468E"/>
    <w:rsid w:val="00D32DA7"/>
    <w:rsid w:val="00D34393"/>
    <w:rsid w:val="00D424B7"/>
    <w:rsid w:val="00D42F49"/>
    <w:rsid w:val="00D45B50"/>
    <w:rsid w:val="00D46B09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36068"/>
    <w:rsid w:val="00E40AF0"/>
    <w:rsid w:val="00E435E4"/>
    <w:rsid w:val="00E50927"/>
    <w:rsid w:val="00E50E9A"/>
    <w:rsid w:val="00E57FB1"/>
    <w:rsid w:val="00E606E2"/>
    <w:rsid w:val="00E612E0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D2036"/>
    <w:rsid w:val="00ED332E"/>
    <w:rsid w:val="00ED4567"/>
    <w:rsid w:val="00ED556B"/>
    <w:rsid w:val="00EE00C0"/>
    <w:rsid w:val="00EF0AC5"/>
    <w:rsid w:val="00EF78DC"/>
    <w:rsid w:val="00F01A90"/>
    <w:rsid w:val="00F02357"/>
    <w:rsid w:val="00F04CE0"/>
    <w:rsid w:val="00F070BE"/>
    <w:rsid w:val="00F304FC"/>
    <w:rsid w:val="00F30D9C"/>
    <w:rsid w:val="00F37436"/>
    <w:rsid w:val="00F43227"/>
    <w:rsid w:val="00F46BEF"/>
    <w:rsid w:val="00F5254B"/>
    <w:rsid w:val="00F53F7D"/>
    <w:rsid w:val="00F621C6"/>
    <w:rsid w:val="00F83A1D"/>
    <w:rsid w:val="00F83C02"/>
    <w:rsid w:val="00F83F7D"/>
    <w:rsid w:val="00F84436"/>
    <w:rsid w:val="00F97689"/>
    <w:rsid w:val="00F97CC0"/>
    <w:rsid w:val="00FA67E9"/>
    <w:rsid w:val="00FB0DB5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55</cp:revision>
  <cp:lastPrinted>2022-02-08T06:24:00Z</cp:lastPrinted>
  <dcterms:created xsi:type="dcterms:W3CDTF">2021-12-01T06:15:00Z</dcterms:created>
  <dcterms:modified xsi:type="dcterms:W3CDTF">2022-02-08T06:24:00Z</dcterms:modified>
</cp:coreProperties>
</file>